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38" w:rsidRDefault="00165638" w:rsidP="00165638">
      <w:pPr>
        <w:pStyle w:val="a7"/>
      </w:pPr>
    </w:p>
    <w:p w:rsidR="00165638" w:rsidRDefault="00165638" w:rsidP="00165638">
      <w:pPr>
        <w:pStyle w:val="a7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673735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638" w:rsidRDefault="00165638" w:rsidP="00165638">
      <w:pPr>
        <w:pStyle w:val="a7"/>
      </w:pPr>
    </w:p>
    <w:p w:rsidR="00165638" w:rsidRDefault="00165638" w:rsidP="00165638">
      <w:pPr>
        <w:pStyle w:val="a7"/>
      </w:pPr>
      <w:r>
        <w:t>АДМИНИСТРАЦИЯ МУНИЦИПАЛЬНОГО ОБРАЗОВАНИЯ</w:t>
      </w:r>
    </w:p>
    <w:p w:rsidR="00165638" w:rsidRDefault="00165638" w:rsidP="00165638">
      <w:pPr>
        <w:pStyle w:val="a7"/>
      </w:pPr>
      <w:r>
        <w:t>«АХТУБИНСКИЙ РАЙОН»</w:t>
      </w:r>
    </w:p>
    <w:p w:rsidR="00165638" w:rsidRDefault="00165638" w:rsidP="00165638">
      <w:pPr>
        <w:pStyle w:val="a7"/>
      </w:pPr>
    </w:p>
    <w:p w:rsidR="00165638" w:rsidRDefault="00165638" w:rsidP="00165638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65638" w:rsidRDefault="00165638" w:rsidP="00165638">
      <w:pPr>
        <w:pStyle w:val="a7"/>
      </w:pPr>
    </w:p>
    <w:p w:rsidR="00165638" w:rsidRDefault="0061721C" w:rsidP="00165638">
      <w:pPr>
        <w:pStyle w:val="a7"/>
        <w:jc w:val="left"/>
      </w:pPr>
      <w:r>
        <w:t>31.01.2018</w:t>
      </w:r>
      <w:r w:rsidR="00165638">
        <w:t xml:space="preserve">          </w:t>
      </w:r>
      <w:r w:rsidR="00165638">
        <w:tab/>
      </w:r>
      <w:r w:rsidR="00165638">
        <w:tab/>
      </w:r>
      <w:r w:rsidR="00165638">
        <w:tab/>
      </w:r>
      <w:r w:rsidR="00165638">
        <w:tab/>
      </w:r>
      <w:r w:rsidR="00165638">
        <w:tab/>
      </w:r>
      <w:r w:rsidR="00165638">
        <w:tab/>
        <w:t xml:space="preserve">         </w:t>
      </w:r>
      <w:r>
        <w:t xml:space="preserve">                                  </w:t>
      </w:r>
      <w:r w:rsidR="00165638">
        <w:t xml:space="preserve">№ </w:t>
      </w:r>
      <w:r>
        <w:t>60</w:t>
      </w:r>
    </w:p>
    <w:p w:rsidR="00165638" w:rsidRDefault="00165638" w:rsidP="0016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26" w:rsidRPr="00B13E26" w:rsidRDefault="00AB3599" w:rsidP="0016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E26" w:rsidRPr="00B13E26" w:rsidRDefault="00AB3599" w:rsidP="0016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214DBD">
        <w:rPr>
          <w:rFonts w:ascii="Times New Roman" w:hAnsi="Times New Roman" w:cs="Times New Roman"/>
          <w:sz w:val="28"/>
          <w:szCs w:val="28"/>
        </w:rPr>
        <w:t>подведомственных заказчиков</w:t>
      </w:r>
      <w:r w:rsidR="00B13E26" w:rsidRPr="00B13E26">
        <w:rPr>
          <w:rFonts w:ascii="Times New Roman" w:hAnsi="Times New Roman" w:cs="Times New Roman"/>
          <w:sz w:val="28"/>
          <w:szCs w:val="28"/>
        </w:rPr>
        <w:t xml:space="preserve"> </w:t>
      </w:r>
      <w:r w:rsidR="00CC70B5">
        <w:rPr>
          <w:rFonts w:ascii="Times New Roman" w:hAnsi="Times New Roman" w:cs="Times New Roman"/>
          <w:sz w:val="28"/>
          <w:szCs w:val="28"/>
        </w:rPr>
        <w:t xml:space="preserve">в сфере </w:t>
      </w:r>
    </w:p>
    <w:p w:rsidR="00B13E26" w:rsidRPr="00B13E26" w:rsidRDefault="00CC70B5" w:rsidP="0016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обеспечения </w:t>
      </w:r>
    </w:p>
    <w:p w:rsidR="00214DBD" w:rsidRDefault="00CC70B5" w:rsidP="0016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214DBD">
        <w:rPr>
          <w:rFonts w:ascii="Times New Roman" w:hAnsi="Times New Roman" w:cs="Times New Roman"/>
          <w:sz w:val="28"/>
          <w:szCs w:val="28"/>
        </w:rPr>
        <w:t>на 201</w:t>
      </w:r>
      <w:r w:rsidR="0082597D">
        <w:rPr>
          <w:rFonts w:ascii="Times New Roman" w:hAnsi="Times New Roman" w:cs="Times New Roman"/>
          <w:sz w:val="28"/>
          <w:szCs w:val="28"/>
        </w:rPr>
        <w:t>8</w:t>
      </w:r>
      <w:r w:rsidR="00876D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4DBD" w:rsidRDefault="00214DBD" w:rsidP="0016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EE2" w:rsidRDefault="00214DBD" w:rsidP="0016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D16EE2">
        <w:rPr>
          <w:rFonts w:ascii="Times New Roman" w:hAnsi="Times New Roman" w:cs="Times New Roman"/>
          <w:sz w:val="28"/>
          <w:szCs w:val="28"/>
        </w:rPr>
        <w:t xml:space="preserve">100 Федерального закона от 05.04.2013 </w:t>
      </w:r>
      <w:r w:rsidR="001656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6EE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8C0492">
        <w:rPr>
          <w:rFonts w:ascii="Times New Roman" w:hAnsi="Times New Roman" w:cs="Times New Roman"/>
          <w:sz w:val="28"/>
          <w:szCs w:val="28"/>
        </w:rPr>
        <w:t>, постановлением администрации МО «Ахтубинский район» от 15.07.2014 № 1068 «Об утверждении Порядка осуществления ведомственного контроля в сфере закупок для обеспечения муниципальных нужд МО «Ахтубинский район»</w:t>
      </w:r>
      <w:r w:rsidR="00B938D8">
        <w:rPr>
          <w:rFonts w:ascii="Times New Roman" w:hAnsi="Times New Roman" w:cs="Times New Roman"/>
          <w:sz w:val="28"/>
          <w:szCs w:val="28"/>
        </w:rPr>
        <w:t>, администрация МО «Ахтубинский район»</w:t>
      </w:r>
      <w:proofErr w:type="gramEnd"/>
    </w:p>
    <w:p w:rsidR="00D16EE2" w:rsidRDefault="00165638" w:rsidP="0016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6EE2" w:rsidRDefault="00D16EE2" w:rsidP="0016563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оведения пла</w:t>
      </w:r>
      <w:r w:rsidR="00D901EF">
        <w:rPr>
          <w:rFonts w:ascii="Times New Roman" w:hAnsi="Times New Roman" w:cs="Times New Roman"/>
          <w:sz w:val="28"/>
          <w:szCs w:val="28"/>
        </w:rPr>
        <w:t xml:space="preserve">новых проверок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B13E26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8259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82597D" w:rsidRPr="0082597D" w:rsidRDefault="00D901EF" w:rsidP="0016563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597D">
        <w:rPr>
          <w:rFonts w:ascii="Times New Roman" w:hAnsi="Times New Roman" w:cs="Times New Roman"/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</w:t>
      </w:r>
      <w:r w:rsidR="001F2966" w:rsidRPr="0082597D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Pr="0082597D">
        <w:rPr>
          <w:rFonts w:ascii="Times New Roman" w:hAnsi="Times New Roman" w:cs="Times New Roman"/>
          <w:sz w:val="28"/>
          <w:szCs w:val="28"/>
        </w:rPr>
        <w:t xml:space="preserve"> </w:t>
      </w:r>
      <w:r w:rsidR="00B938D8" w:rsidRPr="0082597D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82597D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администрации МО «Ахтубинский район» </w:t>
      </w:r>
      <w:r w:rsidR="0082597D" w:rsidRPr="0082597D">
        <w:rPr>
          <w:rFonts w:ascii="Times New Roman" w:hAnsi="Times New Roman" w:cs="Times New Roman"/>
          <w:sz w:val="28"/>
          <w:szCs w:val="28"/>
        </w:rPr>
        <w:t>в разделе «Экономика» подразделе «Экономическая политика» подразделе «Управление экономического развития» подразделе «Ведомственный контроль в сфере закупок».</w:t>
      </w:r>
    </w:p>
    <w:p w:rsidR="0082597D" w:rsidRPr="0082597D" w:rsidRDefault="009F5235" w:rsidP="0016563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597D">
        <w:rPr>
          <w:rFonts w:ascii="Times New Roman" w:hAnsi="Times New Roman" w:cs="Times New Roman"/>
          <w:sz w:val="28"/>
          <w:szCs w:val="28"/>
        </w:rPr>
        <w:t xml:space="preserve">Отделу контроля и обработки информации администрации </w:t>
      </w:r>
      <w:r w:rsidR="001656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3E26" w:rsidRPr="0082597D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82597D">
        <w:rPr>
          <w:rFonts w:ascii="Times New Roman" w:hAnsi="Times New Roman" w:cs="Times New Roman"/>
          <w:sz w:val="28"/>
          <w:szCs w:val="28"/>
        </w:rPr>
        <w:t xml:space="preserve"> (Свиридова Л.В.) представить информацию в газету «</w:t>
      </w:r>
      <w:proofErr w:type="gramStart"/>
      <w:r w:rsidRPr="0082597D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82597D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</w:t>
      </w:r>
      <w:r w:rsidR="0082597D" w:rsidRPr="0082597D">
        <w:rPr>
          <w:rFonts w:ascii="Times New Roman" w:hAnsi="Times New Roman" w:cs="Times New Roman"/>
          <w:sz w:val="28"/>
          <w:szCs w:val="28"/>
        </w:rPr>
        <w:t>в разделе «Экономика» подразделе «Экономическая политика» подразделе «Управление экономического развития» подразделе «Ведомственный контроль в сфере закупок».</w:t>
      </w:r>
    </w:p>
    <w:p w:rsidR="007F4C66" w:rsidRDefault="007F4C66" w:rsidP="00165638">
      <w:pPr>
        <w:pStyle w:val="a3"/>
        <w:spacing w:after="0" w:line="240" w:lineRule="auto"/>
        <w:ind w:left="1410"/>
        <w:jc w:val="both"/>
        <w:rPr>
          <w:rFonts w:ascii="Times New Roman" w:hAnsi="Times New Roman" w:cs="Times New Roman"/>
          <w:sz w:val="28"/>
          <w:szCs w:val="28"/>
        </w:rPr>
      </w:pPr>
    </w:p>
    <w:p w:rsidR="00165638" w:rsidRPr="0082597D" w:rsidRDefault="00165638" w:rsidP="00165638">
      <w:pPr>
        <w:pStyle w:val="a3"/>
        <w:spacing w:after="0" w:line="240" w:lineRule="auto"/>
        <w:ind w:left="1410"/>
        <w:jc w:val="both"/>
        <w:rPr>
          <w:rFonts w:ascii="Times New Roman" w:hAnsi="Times New Roman" w:cs="Times New Roman"/>
          <w:sz w:val="28"/>
          <w:szCs w:val="28"/>
        </w:rPr>
      </w:pPr>
    </w:p>
    <w:p w:rsidR="009150E5" w:rsidRDefault="009150E5" w:rsidP="00165638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A6322" w:rsidRDefault="007F4C66" w:rsidP="001656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A6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62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563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2E3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p w:rsidR="00A4404A" w:rsidRDefault="00A4404A" w:rsidP="007F4C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404A" w:rsidRDefault="004A6322" w:rsidP="0016563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4A6322" w:rsidRDefault="004A6322" w:rsidP="00165638">
      <w:pPr>
        <w:pStyle w:val="a3"/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A6322" w:rsidRDefault="004A6322" w:rsidP="00165638">
      <w:pPr>
        <w:pStyle w:val="a3"/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кий район»</w:t>
      </w:r>
    </w:p>
    <w:p w:rsidR="004A6322" w:rsidRDefault="004A6322" w:rsidP="00165638">
      <w:pPr>
        <w:pStyle w:val="a3"/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1721C">
        <w:rPr>
          <w:rFonts w:ascii="Times New Roman" w:hAnsi="Times New Roman" w:cs="Times New Roman"/>
          <w:sz w:val="28"/>
          <w:szCs w:val="28"/>
        </w:rPr>
        <w:t xml:space="preserve">31.01.2018 </w:t>
      </w:r>
      <w:r w:rsidR="00165638">
        <w:rPr>
          <w:rFonts w:ascii="Times New Roman" w:hAnsi="Times New Roman" w:cs="Times New Roman"/>
          <w:sz w:val="28"/>
          <w:szCs w:val="28"/>
        </w:rPr>
        <w:t xml:space="preserve">№ </w:t>
      </w:r>
      <w:r w:rsidR="0061721C">
        <w:rPr>
          <w:rFonts w:ascii="Times New Roman" w:hAnsi="Times New Roman" w:cs="Times New Roman"/>
          <w:sz w:val="28"/>
          <w:szCs w:val="28"/>
        </w:rPr>
        <w:t>60</w:t>
      </w:r>
    </w:p>
    <w:p w:rsidR="00CC70B5" w:rsidRDefault="00CC70B5" w:rsidP="004A6322">
      <w:pPr>
        <w:pStyle w:val="a3"/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0B5" w:rsidRDefault="00CC70B5" w:rsidP="00CC70B5">
      <w:pPr>
        <w:pStyle w:val="a3"/>
        <w:spacing w:after="0" w:line="240" w:lineRule="auto"/>
        <w:ind w:left="9912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C70B5" w:rsidRDefault="00CC70B5" w:rsidP="00CC7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лановых проверок подведомственных заказчиков в сфере закупок товаров, работ, услуг для обеспечения  муниципальных нужд на 201</w:t>
      </w:r>
      <w:r w:rsidR="008259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66271" w:rsidRDefault="00B66271" w:rsidP="00CC7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56"/>
        <w:gridCol w:w="3597"/>
        <w:gridCol w:w="3260"/>
        <w:gridCol w:w="2410"/>
        <w:gridCol w:w="1984"/>
        <w:gridCol w:w="2410"/>
      </w:tblGrid>
      <w:tr w:rsidR="007D0C88" w:rsidTr="007D0C88">
        <w:tc>
          <w:tcPr>
            <w:tcW w:w="656" w:type="dxa"/>
          </w:tcPr>
          <w:p w:rsidR="007D0C88" w:rsidRDefault="007D0C88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97" w:type="dxa"/>
          </w:tcPr>
          <w:p w:rsidR="007D0C88" w:rsidRDefault="007D0C8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едомственного контроля</w:t>
            </w:r>
          </w:p>
        </w:tc>
        <w:tc>
          <w:tcPr>
            <w:tcW w:w="3260" w:type="dxa"/>
          </w:tcPr>
          <w:p w:rsidR="007D0C88" w:rsidRDefault="007D0C8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адрес местонахождения подведомственного заказчика</w:t>
            </w:r>
          </w:p>
        </w:tc>
        <w:tc>
          <w:tcPr>
            <w:tcW w:w="2410" w:type="dxa"/>
          </w:tcPr>
          <w:p w:rsidR="007D0C88" w:rsidRDefault="007D0C8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основание проведения плановой проверки</w:t>
            </w:r>
          </w:p>
        </w:tc>
        <w:tc>
          <w:tcPr>
            <w:tcW w:w="1984" w:type="dxa"/>
          </w:tcPr>
          <w:p w:rsidR="007D0C88" w:rsidRPr="00DE3E41" w:rsidRDefault="007D0C8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41">
              <w:rPr>
                <w:rFonts w:ascii="Times New Roman" w:hAnsi="Times New Roman" w:cs="Times New Roman"/>
                <w:sz w:val="28"/>
                <w:szCs w:val="28"/>
              </w:rPr>
              <w:t>Дата начала и срок проведения плановой проверки</w:t>
            </w:r>
          </w:p>
        </w:tc>
        <w:tc>
          <w:tcPr>
            <w:tcW w:w="2410" w:type="dxa"/>
          </w:tcPr>
          <w:p w:rsidR="007D0C88" w:rsidRDefault="007D0C8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плановой проверки</w:t>
            </w:r>
          </w:p>
        </w:tc>
      </w:tr>
      <w:tr w:rsidR="00CE15AC" w:rsidTr="007D0C88">
        <w:tc>
          <w:tcPr>
            <w:tcW w:w="656" w:type="dxa"/>
          </w:tcPr>
          <w:p w:rsidR="00916CC5" w:rsidRDefault="00916CC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CC5" w:rsidRDefault="00916CC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5AC" w:rsidRDefault="009C782D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97" w:type="dxa"/>
          </w:tcPr>
          <w:p w:rsidR="001D45F8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F8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F8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5AC" w:rsidRDefault="00A747F7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Ахтубинский район»</w:t>
            </w:r>
          </w:p>
        </w:tc>
        <w:tc>
          <w:tcPr>
            <w:tcW w:w="3260" w:type="dxa"/>
          </w:tcPr>
          <w:p w:rsidR="001D45F8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DE72BA">
              <w:rPr>
                <w:rFonts w:ascii="Times New Roman" w:hAnsi="Times New Roman" w:cs="Times New Roman"/>
                <w:sz w:val="28"/>
                <w:szCs w:val="28"/>
              </w:rPr>
              <w:t>предприятие «Землемер» 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тубинский район»</w:t>
            </w:r>
          </w:p>
          <w:p w:rsidR="001D45F8" w:rsidRDefault="00DE72BA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6500, </w:t>
            </w:r>
            <w:r w:rsidR="001D45F8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5F8">
              <w:rPr>
                <w:rFonts w:ascii="Times New Roman" w:hAnsi="Times New Roman" w:cs="Times New Roman"/>
                <w:sz w:val="28"/>
                <w:szCs w:val="28"/>
              </w:rPr>
              <w:t>Ахтубинск</w:t>
            </w:r>
          </w:p>
          <w:p w:rsidR="001D45F8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E72BA">
              <w:rPr>
                <w:rFonts w:ascii="Times New Roman" w:hAnsi="Times New Roman" w:cs="Times New Roman"/>
                <w:sz w:val="28"/>
                <w:szCs w:val="28"/>
              </w:rPr>
              <w:t>Шубина,121</w:t>
            </w:r>
          </w:p>
          <w:p w:rsidR="001D45F8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16CC5" w:rsidRDefault="00916CC5" w:rsidP="00916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CC5" w:rsidRDefault="00916CC5" w:rsidP="00916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CC5" w:rsidRDefault="00916CC5" w:rsidP="00916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271" w:rsidRDefault="00B66271" w:rsidP="00916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5AC" w:rsidRDefault="00916CC5" w:rsidP="00916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законодательства Российской Федерации и иных нормативных правовых актов о контрак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 в сфере закупок товаров, работ, услуг для обеспечения муниципальных нужд</w:t>
            </w:r>
          </w:p>
        </w:tc>
        <w:tc>
          <w:tcPr>
            <w:tcW w:w="1984" w:type="dxa"/>
          </w:tcPr>
          <w:p w:rsidR="00CE15AC" w:rsidRPr="002E32AC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F8" w:rsidRPr="002E32AC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271" w:rsidRPr="002E32AC" w:rsidRDefault="00B66271" w:rsidP="00916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F8" w:rsidRPr="002E32AC" w:rsidRDefault="00916CC5" w:rsidP="0097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525" w:rsidRPr="002E3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5F8" w:rsidRPr="002E3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3E41" w:rsidRPr="002E3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73525" w:rsidRPr="002E3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45F8" w:rsidRPr="002E32A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73525" w:rsidRPr="002E3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CE15AC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F8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F8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  <w:p w:rsidR="00916CC5" w:rsidRDefault="00916CC5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борочно)</w:t>
            </w:r>
          </w:p>
        </w:tc>
      </w:tr>
      <w:tr w:rsidR="00916CC5" w:rsidTr="007D0C88">
        <w:tc>
          <w:tcPr>
            <w:tcW w:w="656" w:type="dxa"/>
          </w:tcPr>
          <w:p w:rsidR="00916CC5" w:rsidRDefault="00916CC5" w:rsidP="008340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CC5" w:rsidRDefault="00916CC5" w:rsidP="008340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CC5" w:rsidRDefault="00916CC5" w:rsidP="008340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916CC5" w:rsidRDefault="00916CC5" w:rsidP="008340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CC5" w:rsidRDefault="00916CC5" w:rsidP="008340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CC5" w:rsidRDefault="00916CC5" w:rsidP="008340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Ахтубинский район»</w:t>
            </w:r>
          </w:p>
        </w:tc>
        <w:tc>
          <w:tcPr>
            <w:tcW w:w="3260" w:type="dxa"/>
          </w:tcPr>
          <w:p w:rsidR="00D55112" w:rsidRDefault="00916CC5" w:rsidP="00916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DE72BA">
              <w:rPr>
                <w:rFonts w:ascii="Times New Roman" w:hAnsi="Times New Roman" w:cs="Times New Roman"/>
                <w:sz w:val="28"/>
                <w:szCs w:val="28"/>
              </w:rPr>
              <w:t xml:space="preserve">унитарное предприятие </w:t>
            </w:r>
            <w:r w:rsidR="00D55112">
              <w:rPr>
                <w:rFonts w:ascii="Times New Roman" w:hAnsi="Times New Roman" w:cs="Times New Roman"/>
                <w:sz w:val="28"/>
                <w:szCs w:val="28"/>
              </w:rPr>
              <w:t xml:space="preserve"> «Типография»  </w:t>
            </w:r>
          </w:p>
          <w:p w:rsidR="00916CC5" w:rsidRDefault="00D55112" w:rsidP="00916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Ахтубинский район»</w:t>
            </w:r>
          </w:p>
          <w:p w:rsidR="00D55112" w:rsidRDefault="00D55112" w:rsidP="00D55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16500, </w:t>
            </w:r>
            <w:r w:rsidR="00916CC5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CC5">
              <w:rPr>
                <w:rFonts w:ascii="Times New Roman" w:hAnsi="Times New Roman" w:cs="Times New Roman"/>
                <w:sz w:val="28"/>
                <w:szCs w:val="28"/>
              </w:rPr>
              <w:t xml:space="preserve">Ахтубинск, </w:t>
            </w:r>
          </w:p>
          <w:p w:rsidR="00916CC5" w:rsidRDefault="00916CC5" w:rsidP="00D55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55112">
              <w:rPr>
                <w:rFonts w:ascii="Times New Roman" w:hAnsi="Times New Roman" w:cs="Times New Roman"/>
                <w:sz w:val="28"/>
                <w:szCs w:val="28"/>
              </w:rPr>
              <w:t xml:space="preserve"> Фрунзе, 69</w:t>
            </w:r>
          </w:p>
        </w:tc>
        <w:tc>
          <w:tcPr>
            <w:tcW w:w="2410" w:type="dxa"/>
            <w:vMerge/>
          </w:tcPr>
          <w:p w:rsidR="00916CC5" w:rsidRDefault="00916CC5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6CC5" w:rsidRPr="002E32AC" w:rsidRDefault="00916CC5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271" w:rsidRPr="002E32AC" w:rsidRDefault="00B66271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CC5" w:rsidRPr="002E32AC" w:rsidRDefault="00CF1D7F" w:rsidP="0097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525" w:rsidRPr="002E3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32A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73525" w:rsidRPr="002E3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32A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73525" w:rsidRPr="002E3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916CC5" w:rsidRDefault="00916CC5" w:rsidP="00916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CC5" w:rsidRDefault="00916CC5" w:rsidP="00916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CC5" w:rsidRDefault="00916CC5" w:rsidP="00916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рная </w:t>
            </w:r>
          </w:p>
          <w:p w:rsidR="00916CC5" w:rsidRDefault="00916CC5" w:rsidP="00916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борочно)</w:t>
            </w:r>
          </w:p>
        </w:tc>
      </w:tr>
      <w:tr w:rsidR="00CE15AC" w:rsidTr="007D0C88">
        <w:tc>
          <w:tcPr>
            <w:tcW w:w="656" w:type="dxa"/>
          </w:tcPr>
          <w:p w:rsidR="00916CC5" w:rsidRDefault="00916CC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CC5" w:rsidRDefault="00916CC5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5AC" w:rsidRDefault="009C782D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4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916CC5" w:rsidRDefault="00916CC5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CC5" w:rsidRDefault="00916CC5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5AC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Ахтубинский район»</w:t>
            </w:r>
          </w:p>
        </w:tc>
        <w:tc>
          <w:tcPr>
            <w:tcW w:w="3260" w:type="dxa"/>
          </w:tcPr>
          <w:p w:rsidR="00D55112" w:rsidRDefault="001D45F8" w:rsidP="00D55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D55112">
              <w:rPr>
                <w:rFonts w:ascii="Times New Roman" w:hAnsi="Times New Roman" w:cs="Times New Roman"/>
                <w:sz w:val="28"/>
                <w:szCs w:val="28"/>
              </w:rPr>
              <w:t>унитарное предприятие  ЖКХ «Универсал»</w:t>
            </w:r>
          </w:p>
          <w:p w:rsidR="001D45F8" w:rsidRDefault="00D55112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6503, </w:t>
            </w:r>
            <w:r w:rsidR="001D45F8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5F8">
              <w:rPr>
                <w:rFonts w:ascii="Times New Roman" w:hAnsi="Times New Roman" w:cs="Times New Roman"/>
                <w:sz w:val="28"/>
                <w:szCs w:val="28"/>
              </w:rPr>
              <w:t>Ахтубинск</w:t>
            </w:r>
          </w:p>
          <w:p w:rsidR="001D45F8" w:rsidRDefault="001D45F8" w:rsidP="00D55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55112">
              <w:rPr>
                <w:rFonts w:ascii="Times New Roman" w:hAnsi="Times New Roman" w:cs="Times New Roman"/>
                <w:sz w:val="28"/>
                <w:szCs w:val="28"/>
              </w:rPr>
              <w:t>Лесхозная, 8 «А».</w:t>
            </w:r>
          </w:p>
        </w:tc>
        <w:tc>
          <w:tcPr>
            <w:tcW w:w="2410" w:type="dxa"/>
            <w:vMerge/>
          </w:tcPr>
          <w:p w:rsidR="00CE15AC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15AC" w:rsidRPr="00DE3E41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F8" w:rsidRPr="00DE3E41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F8" w:rsidRPr="00DE3E41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F8" w:rsidRPr="00CF1D7F" w:rsidRDefault="00973525" w:rsidP="0097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2A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F1D7F" w:rsidRPr="002E3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3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1D7F" w:rsidRPr="002E32A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2E3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CE15AC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F8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F8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5F8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  <w:p w:rsidR="00916CC5" w:rsidRDefault="00916CC5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борочно)</w:t>
            </w:r>
          </w:p>
        </w:tc>
      </w:tr>
    </w:tbl>
    <w:p w:rsidR="00CC70B5" w:rsidRDefault="00CC70B5" w:rsidP="00A054A6">
      <w:pPr>
        <w:pStyle w:val="a3"/>
        <w:spacing w:after="0" w:line="240" w:lineRule="auto"/>
        <w:ind w:left="9912" w:hanging="7644"/>
        <w:jc w:val="both"/>
        <w:rPr>
          <w:rFonts w:ascii="Times New Roman" w:hAnsi="Times New Roman" w:cs="Times New Roman"/>
          <w:sz w:val="28"/>
          <w:szCs w:val="28"/>
        </w:rPr>
      </w:pPr>
    </w:p>
    <w:p w:rsidR="00165638" w:rsidRDefault="00165638" w:rsidP="00A054A6">
      <w:pPr>
        <w:pStyle w:val="a3"/>
        <w:spacing w:after="0" w:line="240" w:lineRule="auto"/>
        <w:ind w:left="9912" w:hanging="7644"/>
        <w:jc w:val="both"/>
        <w:rPr>
          <w:rFonts w:ascii="Times New Roman" w:hAnsi="Times New Roman" w:cs="Times New Roman"/>
          <w:sz w:val="28"/>
          <w:szCs w:val="28"/>
        </w:rPr>
      </w:pPr>
    </w:p>
    <w:p w:rsidR="00165638" w:rsidRDefault="00165638" w:rsidP="00A054A6">
      <w:pPr>
        <w:pStyle w:val="a3"/>
        <w:spacing w:after="0" w:line="240" w:lineRule="auto"/>
        <w:ind w:left="9912" w:hanging="7644"/>
        <w:jc w:val="both"/>
        <w:rPr>
          <w:rFonts w:ascii="Times New Roman" w:hAnsi="Times New Roman" w:cs="Times New Roman"/>
          <w:sz w:val="28"/>
          <w:szCs w:val="28"/>
        </w:rPr>
      </w:pPr>
    </w:p>
    <w:p w:rsidR="00165638" w:rsidRPr="00D16EE2" w:rsidRDefault="00165638" w:rsidP="00165638">
      <w:pPr>
        <w:pStyle w:val="a3"/>
        <w:spacing w:after="0" w:line="240" w:lineRule="auto"/>
        <w:ind w:left="9912" w:hanging="87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165638" w:rsidRPr="00D16EE2" w:rsidSect="004A63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DD1"/>
    <w:multiLevelType w:val="hybridMultilevel"/>
    <w:tmpl w:val="413857FC"/>
    <w:lvl w:ilvl="0" w:tplc="13B0C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65"/>
    <w:rsid w:val="000277A1"/>
    <w:rsid w:val="00043C7A"/>
    <w:rsid w:val="00075B34"/>
    <w:rsid w:val="000770D5"/>
    <w:rsid w:val="00165638"/>
    <w:rsid w:val="00191296"/>
    <w:rsid w:val="001D45F8"/>
    <w:rsid w:val="001D6E76"/>
    <w:rsid w:val="001F2966"/>
    <w:rsid w:val="00214DBD"/>
    <w:rsid w:val="00231501"/>
    <w:rsid w:val="002E32AC"/>
    <w:rsid w:val="003727FB"/>
    <w:rsid w:val="003A6892"/>
    <w:rsid w:val="004A6322"/>
    <w:rsid w:val="004F1206"/>
    <w:rsid w:val="0061721C"/>
    <w:rsid w:val="00657065"/>
    <w:rsid w:val="007D0C88"/>
    <w:rsid w:val="007F4C66"/>
    <w:rsid w:val="0082597D"/>
    <w:rsid w:val="00876DB2"/>
    <w:rsid w:val="00896CDF"/>
    <w:rsid w:val="008C0492"/>
    <w:rsid w:val="00903771"/>
    <w:rsid w:val="00913091"/>
    <w:rsid w:val="009150E5"/>
    <w:rsid w:val="00916CC5"/>
    <w:rsid w:val="0094031C"/>
    <w:rsid w:val="00960A59"/>
    <w:rsid w:val="009650C7"/>
    <w:rsid w:val="00973525"/>
    <w:rsid w:val="009C782D"/>
    <w:rsid w:val="009E67C9"/>
    <w:rsid w:val="009F5235"/>
    <w:rsid w:val="00A054A6"/>
    <w:rsid w:val="00A4404A"/>
    <w:rsid w:val="00A747F7"/>
    <w:rsid w:val="00AB3599"/>
    <w:rsid w:val="00AF79E7"/>
    <w:rsid w:val="00B0361D"/>
    <w:rsid w:val="00B13E26"/>
    <w:rsid w:val="00B66271"/>
    <w:rsid w:val="00B87D55"/>
    <w:rsid w:val="00B938D8"/>
    <w:rsid w:val="00C27805"/>
    <w:rsid w:val="00CA3270"/>
    <w:rsid w:val="00CC70B5"/>
    <w:rsid w:val="00CD0EF7"/>
    <w:rsid w:val="00CE15AC"/>
    <w:rsid w:val="00CF1D7F"/>
    <w:rsid w:val="00D16EE2"/>
    <w:rsid w:val="00D55112"/>
    <w:rsid w:val="00D75FB0"/>
    <w:rsid w:val="00D901EF"/>
    <w:rsid w:val="00DE3E41"/>
    <w:rsid w:val="00D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49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656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1656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49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656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1656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7FB8-6F55-4F10-BBC7-E41407DF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Ольга Фоменко</cp:lastModifiedBy>
  <cp:revision>4</cp:revision>
  <cp:lastPrinted>2018-01-26T06:56:00Z</cp:lastPrinted>
  <dcterms:created xsi:type="dcterms:W3CDTF">2018-01-24T10:43:00Z</dcterms:created>
  <dcterms:modified xsi:type="dcterms:W3CDTF">2018-02-01T07:26:00Z</dcterms:modified>
</cp:coreProperties>
</file>